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1FA3" w14:textId="77777777" w:rsidR="00651E6D" w:rsidRPr="00651E6D" w:rsidRDefault="00651E6D" w:rsidP="00651E6D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651E6D">
        <w:rPr>
          <w:rFonts w:ascii="微軟正黑體" w:eastAsia="微軟正黑體" w:hAnsi="微軟正黑體" w:hint="eastAsia"/>
          <w:b/>
          <w:sz w:val="22"/>
          <w:szCs w:val="20"/>
        </w:rPr>
        <w:t>您好，以下資料為向學校報名、代辦簽證及辦理保險所需基本資料：</w:t>
      </w:r>
    </w:p>
    <w:p w14:paraId="6DB036AD" w14:textId="7777777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姓名：</w:t>
      </w:r>
    </w:p>
    <w:p w14:paraId="40E12029" w14:textId="4735FDF5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/>
          <w:b/>
          <w:sz w:val="22"/>
          <w:szCs w:val="20"/>
        </w:rPr>
        <w:t>I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G 帳號（非必填）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k</w:t>
      </w:r>
      <w:r w:rsidR="00FB20FA">
        <w:rPr>
          <w:rFonts w:ascii="微軟正黑體" w:eastAsia="微軟正黑體" w:hAnsi="微軟正黑體"/>
          <w:b/>
          <w:sz w:val="22"/>
          <w:szCs w:val="20"/>
        </w:rPr>
        <w:t>evin19930806</w:t>
      </w:r>
    </w:p>
    <w:p w14:paraId="179BAA5A" w14:textId="09B00C0A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個人英文名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郭富凱</w:t>
      </w:r>
    </w:p>
    <w:p w14:paraId="221B178A" w14:textId="78472475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護照英文名：</w:t>
      </w:r>
      <w:proofErr w:type="spellStart"/>
      <w:r w:rsidR="00FB20FA">
        <w:rPr>
          <w:rFonts w:ascii="微軟正黑體" w:eastAsia="微軟正黑體" w:hAnsi="微軟正黑體" w:hint="eastAsia"/>
          <w:b/>
          <w:sz w:val="22"/>
          <w:szCs w:val="20"/>
        </w:rPr>
        <w:t>K</w:t>
      </w:r>
      <w:r w:rsidR="00FB20FA">
        <w:rPr>
          <w:rFonts w:ascii="微軟正黑體" w:eastAsia="微軟正黑體" w:hAnsi="微軟正黑體"/>
          <w:b/>
          <w:sz w:val="22"/>
          <w:szCs w:val="20"/>
        </w:rPr>
        <w:t>uo</w:t>
      </w:r>
      <w:proofErr w:type="spellEnd"/>
      <w:r w:rsidR="00C821A3">
        <w:rPr>
          <w:rFonts w:ascii="微軟正黑體" w:eastAsia="微軟正黑體" w:hAnsi="微軟正黑體"/>
          <w:b/>
          <w:sz w:val="22"/>
          <w:szCs w:val="20"/>
        </w:rPr>
        <w:t>,</w:t>
      </w:r>
      <w:r w:rsidR="00FB20FA">
        <w:rPr>
          <w:rFonts w:ascii="微軟正黑體" w:eastAsia="微軟正黑體" w:hAnsi="微軟正黑體"/>
          <w:b/>
          <w:sz w:val="22"/>
          <w:szCs w:val="20"/>
        </w:rPr>
        <w:t xml:space="preserve"> Fu-Kai</w:t>
      </w:r>
    </w:p>
    <w:p w14:paraId="5C20F060" w14:textId="21294695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生日</w:t>
      </w:r>
      <w:r>
        <w:rPr>
          <w:rFonts w:ascii="微軟正黑體" w:eastAsia="微軟正黑體" w:hAnsi="微軟正黑體" w:hint="eastAsia"/>
          <w:b/>
          <w:sz w:val="22"/>
          <w:szCs w:val="20"/>
        </w:rPr>
        <w:t>(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西元年月日</w:t>
      </w:r>
      <w:r>
        <w:rPr>
          <w:rFonts w:ascii="微軟正黑體" w:eastAsia="微軟正黑體" w:hAnsi="微軟正黑體" w:hint="eastAsia"/>
          <w:b/>
          <w:sz w:val="22"/>
          <w:szCs w:val="20"/>
        </w:rPr>
        <w:t>)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：1993/08/06</w:t>
      </w:r>
    </w:p>
    <w:p w14:paraId="76B27B8C" w14:textId="476759C1" w:rsid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身分證字號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A126787450</w:t>
      </w:r>
    </w:p>
    <w:p w14:paraId="3C2D06CF" w14:textId="75EE673D" w:rsidR="00797806" w:rsidRPr="000077BC" w:rsidRDefault="00797806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>
        <w:rPr>
          <w:rFonts w:ascii="微軟正黑體" w:eastAsia="微軟正黑體" w:hAnsi="微軟正黑體" w:hint="eastAsia"/>
          <w:b/>
          <w:sz w:val="22"/>
          <w:szCs w:val="20"/>
        </w:rPr>
        <w:t>婚姻狀況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已婚</w:t>
      </w:r>
    </w:p>
    <w:p w14:paraId="383AA08C" w14:textId="4268962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手機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0</w:t>
      </w:r>
      <w:r w:rsidR="00FB20FA">
        <w:rPr>
          <w:rFonts w:ascii="微軟正黑體" w:eastAsia="微軟正黑體" w:hAnsi="微軟正黑體"/>
          <w:b/>
          <w:sz w:val="22"/>
          <w:szCs w:val="20"/>
        </w:rPr>
        <w:t>932828641</w:t>
      </w:r>
    </w:p>
    <w:p w14:paraId="48735B52" w14:textId="48DCE4DE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/>
          <w:b/>
          <w:sz w:val="22"/>
          <w:szCs w:val="20"/>
        </w:rPr>
        <w:t>Email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：k</w:t>
      </w:r>
      <w:r w:rsidR="00FB20FA">
        <w:rPr>
          <w:rFonts w:ascii="微軟正黑體" w:eastAsia="微軟正黑體" w:hAnsi="微軟正黑體"/>
          <w:b/>
          <w:sz w:val="22"/>
          <w:szCs w:val="20"/>
        </w:rPr>
        <w:t>evin08062006@gmail.com</w:t>
      </w:r>
    </w:p>
    <w:p w14:paraId="22DABDE6" w14:textId="39E6658A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兵役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退伍</w:t>
      </w:r>
    </w:p>
    <w:p w14:paraId="5EBF5031" w14:textId="01641B43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特殊疾病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無</w:t>
      </w:r>
    </w:p>
    <w:p w14:paraId="6C74477B" w14:textId="39645C83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護照號碼：</w:t>
      </w:r>
      <w:r w:rsidR="00C821A3">
        <w:rPr>
          <w:rFonts w:ascii="微軟正黑體" w:eastAsia="微軟正黑體" w:hAnsi="微軟正黑體" w:hint="eastAsia"/>
          <w:b/>
          <w:sz w:val="22"/>
          <w:szCs w:val="20"/>
        </w:rPr>
        <w:t>362440325</w:t>
      </w:r>
    </w:p>
    <w:p w14:paraId="18626E1D" w14:textId="78588DDC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護照期限</w:t>
      </w:r>
      <w:r w:rsidR="002F417F">
        <w:rPr>
          <w:rFonts w:ascii="微軟正黑體" w:eastAsia="微軟正黑體" w:hAnsi="微軟正黑體" w:hint="eastAsia"/>
          <w:b/>
          <w:sz w:val="22"/>
          <w:szCs w:val="20"/>
        </w:rPr>
        <w:t>(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年</w:t>
      </w:r>
      <w:r w:rsidR="009847FD">
        <w:rPr>
          <w:rFonts w:ascii="微軟正黑體" w:eastAsia="微軟正黑體" w:hAnsi="微軟正黑體" w:hint="eastAsia"/>
          <w:b/>
          <w:sz w:val="22"/>
          <w:szCs w:val="20"/>
        </w:rPr>
        <w:t>/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月</w:t>
      </w:r>
      <w:r w:rsidR="009847FD">
        <w:rPr>
          <w:rFonts w:ascii="微軟正黑體" w:eastAsia="微軟正黑體" w:hAnsi="微軟正黑體" w:hint="eastAsia"/>
          <w:b/>
          <w:sz w:val="22"/>
          <w:szCs w:val="20"/>
        </w:rPr>
        <w:t>/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日</w:t>
      </w:r>
      <w:r w:rsidR="002F417F">
        <w:rPr>
          <w:rFonts w:ascii="微軟正黑體" w:eastAsia="微軟正黑體" w:hAnsi="微軟正黑體" w:hint="eastAsia"/>
          <w:b/>
          <w:sz w:val="22"/>
          <w:szCs w:val="20"/>
        </w:rPr>
        <w:t>)</w:t>
      </w:r>
      <w:r w:rsidR="009847FD" w:rsidRPr="009847FD">
        <w:rPr>
          <w:rFonts w:ascii="微軟正黑體" w:eastAsia="微軟正黑體" w:hAnsi="微軟正黑體" w:hint="eastAsia"/>
          <w:b/>
          <w:sz w:val="22"/>
          <w:szCs w:val="20"/>
        </w:rPr>
        <w:t xml:space="preserve"> </w:t>
      </w:r>
      <w:r w:rsidR="009847FD" w:rsidRPr="000077BC">
        <w:rPr>
          <w:rFonts w:ascii="微軟正黑體" w:eastAsia="微軟正黑體" w:hAnsi="微軟正黑體" w:hint="eastAsia"/>
          <w:b/>
          <w:sz w:val="22"/>
          <w:szCs w:val="20"/>
        </w:rPr>
        <w:t>：</w:t>
      </w:r>
      <w:r w:rsidR="00C821A3">
        <w:rPr>
          <w:rFonts w:ascii="微軟正黑體" w:eastAsia="微軟正黑體" w:hAnsi="微軟正黑體" w:hint="eastAsia"/>
          <w:b/>
          <w:sz w:val="22"/>
          <w:szCs w:val="20"/>
        </w:rPr>
        <w:t>2</w:t>
      </w:r>
      <w:r w:rsidR="00C821A3">
        <w:rPr>
          <w:rFonts w:ascii="微軟正黑體" w:eastAsia="微軟正黑體" w:hAnsi="微軟正黑體"/>
          <w:b/>
          <w:sz w:val="22"/>
          <w:szCs w:val="20"/>
        </w:rPr>
        <w:t>033/05/16</w:t>
      </w:r>
    </w:p>
    <w:p w14:paraId="1327139F" w14:textId="72651A0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出生城市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台北市</w:t>
      </w:r>
    </w:p>
    <w:p w14:paraId="5D28805E" w14:textId="10AF721F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家裡地址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台北市信義區虎林街101巷12號3樓</w:t>
      </w:r>
    </w:p>
    <w:p w14:paraId="75D18C88" w14:textId="30FC754F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家裡電話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02-27682237</w:t>
      </w:r>
    </w:p>
    <w:p w14:paraId="03093D50" w14:textId="6706832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緊急聯絡人姓名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吳育慧</w:t>
      </w:r>
    </w:p>
    <w:p w14:paraId="1481DBF0" w14:textId="187E02E6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緊急聯絡人關係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夫妻</w:t>
      </w:r>
    </w:p>
    <w:p w14:paraId="54DF50AB" w14:textId="4534BD53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緊急聯絡人電話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0983285592</w:t>
      </w:r>
    </w:p>
    <w:p w14:paraId="16268FBC" w14:textId="3ADCCCD9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緊急聯絡人地址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台南市永康區大橋一街31巷45-2號</w:t>
      </w:r>
    </w:p>
    <w:p w14:paraId="15A9569B" w14:textId="31085C4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/>
          <w:b/>
          <w:sz w:val="22"/>
          <w:szCs w:val="20"/>
        </w:rPr>
        <w:t>(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 xml:space="preserve">如學生未滿 </w:t>
      </w:r>
      <w:r w:rsidR="00616E58">
        <w:rPr>
          <w:rFonts w:ascii="微軟正黑體" w:eastAsia="微軟正黑體" w:hAnsi="微軟正黑體" w:hint="eastAsia"/>
          <w:b/>
          <w:sz w:val="22"/>
          <w:szCs w:val="20"/>
        </w:rPr>
        <w:t>18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歲</w:t>
      </w:r>
      <w:r>
        <w:rPr>
          <w:rFonts w:ascii="微軟正黑體" w:eastAsia="微軟正黑體" w:hAnsi="微軟正黑體" w:hint="eastAsia"/>
          <w:b/>
          <w:sz w:val="22"/>
          <w:szCs w:val="20"/>
        </w:rPr>
        <w:t>)</w:t>
      </w:r>
    </w:p>
    <w:p w14:paraId="1C6C3D05" w14:textId="7777777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法定代理人姓名：</w:t>
      </w:r>
    </w:p>
    <w:p w14:paraId="7F6DB1F1" w14:textId="7777777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法定代理人身分證字號：</w:t>
      </w:r>
    </w:p>
    <w:p w14:paraId="2E50758B" w14:textId="77777777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法定代理人電話：</w:t>
      </w:r>
    </w:p>
    <w:p w14:paraId="5FBA2D3C" w14:textId="7054BC92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就讀學校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P</w:t>
      </w:r>
      <w:r w:rsidR="00FB20FA">
        <w:rPr>
          <w:rFonts w:ascii="微軟正黑體" w:eastAsia="微軟正黑體" w:hAnsi="微軟正黑體"/>
          <w:b/>
          <w:sz w:val="22"/>
          <w:szCs w:val="20"/>
        </w:rPr>
        <w:t>ines</w:t>
      </w:r>
    </w:p>
    <w:p w14:paraId="636CA075" w14:textId="443C8A23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選擇學風</w:t>
      </w:r>
      <w:r>
        <w:rPr>
          <w:rFonts w:ascii="微軟正黑體" w:eastAsia="微軟正黑體" w:hAnsi="微軟正黑體" w:hint="eastAsia"/>
          <w:b/>
          <w:sz w:val="22"/>
          <w:szCs w:val="20"/>
        </w:rPr>
        <w:t>(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自由</w:t>
      </w:r>
      <w:r>
        <w:rPr>
          <w:rFonts w:ascii="微軟正黑體" w:eastAsia="微軟正黑體" w:hAnsi="微軟正黑體" w:hint="eastAsia"/>
          <w:b/>
          <w:sz w:val="22"/>
          <w:szCs w:val="20"/>
        </w:rPr>
        <w:t>/</w:t>
      </w:r>
      <w:proofErr w:type="gramStart"/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半斯巴</w:t>
      </w:r>
      <w:proofErr w:type="gramEnd"/>
      <w:r w:rsidRPr="000077BC">
        <w:rPr>
          <w:rFonts w:ascii="微軟正黑體" w:eastAsia="微軟正黑體" w:hAnsi="微軟正黑體" w:hint="eastAsia"/>
          <w:b/>
          <w:sz w:val="22"/>
          <w:szCs w:val="20"/>
        </w:rPr>
        <w:t>達</w:t>
      </w:r>
      <w:r>
        <w:rPr>
          <w:rFonts w:ascii="微軟正黑體" w:eastAsia="微軟正黑體" w:hAnsi="微軟正黑體" w:hint="eastAsia"/>
          <w:b/>
          <w:sz w:val="22"/>
          <w:szCs w:val="20"/>
        </w:rPr>
        <w:t>/</w:t>
      </w: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斯巴達</w:t>
      </w:r>
      <w:r>
        <w:rPr>
          <w:rFonts w:ascii="微軟正黑體" w:eastAsia="微軟正黑體" w:hAnsi="微軟正黑體" w:hint="eastAsia"/>
          <w:b/>
          <w:sz w:val="22"/>
          <w:szCs w:val="20"/>
        </w:rPr>
        <w:t>)</w:t>
      </w:r>
      <w:r w:rsidR="009847FD" w:rsidRPr="009847FD">
        <w:rPr>
          <w:rFonts w:ascii="微軟正黑體" w:eastAsia="微軟正黑體" w:hAnsi="微軟正黑體" w:hint="eastAsia"/>
          <w:b/>
          <w:sz w:val="22"/>
          <w:szCs w:val="20"/>
        </w:rPr>
        <w:t xml:space="preserve"> </w:t>
      </w:r>
      <w:r w:rsidR="009847FD" w:rsidRPr="000077BC">
        <w:rPr>
          <w:rFonts w:ascii="微軟正黑體" w:eastAsia="微軟正黑體" w:hAnsi="微軟正黑體" w:hint="eastAsia"/>
          <w:b/>
          <w:sz w:val="22"/>
          <w:szCs w:val="20"/>
        </w:rPr>
        <w:t>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斯巴達</w:t>
      </w:r>
    </w:p>
    <w:p w14:paraId="5954929A" w14:textId="024D96E3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入學日期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2024/09/08</w:t>
      </w:r>
    </w:p>
    <w:p w14:paraId="4EC19E3E" w14:textId="406F87CB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課程</w:t>
      </w:r>
      <w:r w:rsidR="009847FD" w:rsidRPr="000077BC">
        <w:rPr>
          <w:rFonts w:ascii="微軟正黑體" w:eastAsia="微軟正黑體" w:hAnsi="微軟正黑體" w:hint="eastAsia"/>
          <w:b/>
          <w:sz w:val="22"/>
          <w:szCs w:val="20"/>
        </w:rPr>
        <w:t>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學術類</w:t>
      </w:r>
      <w:r w:rsidR="00006F4E">
        <w:rPr>
          <w:rFonts w:ascii="微軟正黑體" w:eastAsia="微軟正黑體" w:hAnsi="微軟正黑體" w:hint="eastAsia"/>
          <w:b/>
          <w:sz w:val="22"/>
          <w:szCs w:val="20"/>
        </w:rPr>
        <w:t>雅思</w:t>
      </w:r>
      <w:bookmarkStart w:id="0" w:name="_GoBack"/>
      <w:bookmarkEnd w:id="0"/>
    </w:p>
    <w:p w14:paraId="74E08351" w14:textId="70E0DAFA" w:rsidR="000077BC" w:rsidRPr="000077BC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就讀週數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8</w:t>
      </w:r>
      <w:proofErr w:type="gramStart"/>
      <w:r w:rsidR="00FB20FA">
        <w:rPr>
          <w:rFonts w:ascii="微軟正黑體" w:eastAsia="微軟正黑體" w:hAnsi="微軟正黑體" w:hint="eastAsia"/>
          <w:b/>
          <w:sz w:val="22"/>
          <w:szCs w:val="20"/>
        </w:rPr>
        <w:t>週</w:t>
      </w:r>
      <w:proofErr w:type="gramEnd"/>
    </w:p>
    <w:p w14:paraId="0C529821" w14:textId="7AD4F63F" w:rsidR="002F417F" w:rsidRDefault="000077BC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077BC">
        <w:rPr>
          <w:rFonts w:ascii="微軟正黑體" w:eastAsia="微軟正黑體" w:hAnsi="微軟正黑體" w:hint="eastAsia"/>
          <w:b/>
          <w:sz w:val="22"/>
          <w:szCs w:val="20"/>
        </w:rPr>
        <w:t>房型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三人房</w:t>
      </w:r>
    </w:p>
    <w:p w14:paraId="02B597C6" w14:textId="5E30E934" w:rsidR="005B6548" w:rsidRPr="000F1E15" w:rsidRDefault="00651E6D" w:rsidP="000077BC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651E6D">
        <w:rPr>
          <w:rFonts w:ascii="微軟正黑體" w:eastAsia="微軟正黑體" w:hAnsi="微軟正黑體" w:hint="eastAsia"/>
          <w:b/>
          <w:sz w:val="22"/>
          <w:szCs w:val="20"/>
        </w:rPr>
        <w:t>室友：</w:t>
      </w:r>
      <w:r w:rsidR="00FB20FA">
        <w:rPr>
          <w:rFonts w:ascii="微軟正黑體" w:eastAsia="微軟正黑體" w:hAnsi="微軟正黑體" w:hint="eastAsia"/>
          <w:b/>
          <w:sz w:val="22"/>
          <w:szCs w:val="20"/>
        </w:rPr>
        <w:t>本國人</w:t>
      </w:r>
    </w:p>
    <w:p w14:paraId="1B453501" w14:textId="67E2E09C" w:rsidR="001142FF" w:rsidRPr="000F1E15" w:rsidRDefault="005B6548" w:rsidP="00D60BF9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2"/>
          <w:szCs w:val="20"/>
        </w:rPr>
      </w:pPr>
      <w:r w:rsidRPr="000F1E15">
        <w:rPr>
          <w:rFonts w:ascii="微軟正黑體" w:eastAsia="微軟正黑體" w:hAnsi="微軟正黑體" w:hint="eastAsia"/>
          <w:b/>
          <w:sz w:val="22"/>
          <w:szCs w:val="20"/>
        </w:rPr>
        <w:t>居住兩人以</w:t>
      </w:r>
      <w:proofErr w:type="gramStart"/>
      <w:r w:rsidRPr="000F1E15">
        <w:rPr>
          <w:rFonts w:ascii="微軟正黑體" w:eastAsia="微軟正黑體" w:hAnsi="微軟正黑體" w:hint="eastAsia"/>
          <w:b/>
          <w:sz w:val="22"/>
          <w:szCs w:val="20"/>
        </w:rPr>
        <w:t>上房型時請</w:t>
      </w:r>
      <w:proofErr w:type="gramEnd"/>
      <w:r w:rsidRPr="000F1E15">
        <w:rPr>
          <w:rFonts w:ascii="微軟正黑體" w:eastAsia="微軟正黑體" w:hAnsi="微軟正黑體" w:hint="eastAsia"/>
          <w:b/>
          <w:sz w:val="22"/>
          <w:szCs w:val="20"/>
        </w:rPr>
        <w:t>有室友生活習慣迥異的心理準備)</w:t>
      </w:r>
      <w:r w:rsidR="002F417F" w:rsidRPr="000F1E15">
        <w:rPr>
          <w:rFonts w:ascii="微軟正黑體" w:eastAsia="微軟正黑體" w:hAnsi="微軟正黑體"/>
          <w:b/>
          <w:sz w:val="22"/>
          <w:szCs w:val="20"/>
        </w:rPr>
        <w:t xml:space="preserve"> </w:t>
      </w:r>
      <w:r w:rsidR="000D3F2F" w:rsidRPr="000F1E15">
        <w:rPr>
          <w:rFonts w:ascii="微軟正黑體" w:eastAsia="微軟正黑體" w:hAnsi="微軟正黑體"/>
          <w:b/>
          <w:sz w:val="22"/>
          <w:szCs w:val="20"/>
        </w:rPr>
        <w:br/>
      </w:r>
      <w:r w:rsidR="001142FF" w:rsidRPr="000F1E15">
        <w:rPr>
          <w:rFonts w:ascii="微軟正黑體" w:eastAsia="微軟正黑體" w:hAnsi="微軟正黑體" w:hint="eastAsia"/>
          <w:b/>
          <w:sz w:val="22"/>
          <w:szCs w:val="20"/>
          <w:highlight w:val="yellow"/>
        </w:rPr>
        <w:t>＊以上個人資料僅作遊學報名申請流程及保險相關作業需求,不做其他用途.</w:t>
      </w:r>
    </w:p>
    <w:p w14:paraId="490F2CD0" w14:textId="77777777" w:rsidR="001142FF" w:rsidRPr="000F1E15" w:rsidRDefault="00F2561F" w:rsidP="00D60BF9">
      <w:pPr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0F1E15">
        <w:rPr>
          <w:rFonts w:ascii="微軟正黑體" w:eastAsia="微軟正黑體" w:hAnsi="微軟正黑體" w:hint="eastAsia"/>
          <w:b/>
          <w:sz w:val="36"/>
          <w:szCs w:val="36"/>
        </w:rPr>
        <w:t>締</w:t>
      </w:r>
      <w:proofErr w:type="gramEnd"/>
      <w:r w:rsidRPr="000F1E15">
        <w:rPr>
          <w:rFonts w:ascii="微軟正黑體" w:eastAsia="微軟正黑體" w:hAnsi="微軟正黑體" w:hint="eastAsia"/>
          <w:b/>
          <w:sz w:val="36"/>
          <w:szCs w:val="36"/>
        </w:rPr>
        <w:t>佳國際教育遊學中心</w:t>
      </w:r>
    </w:p>
    <w:sectPr w:rsidR="001142FF" w:rsidRPr="000F1E15" w:rsidSect="00FE79D1">
      <w:headerReference w:type="default" r:id="rId7"/>
      <w:footerReference w:type="default" r:id="rId8"/>
      <w:pgSz w:w="11906" w:h="16838"/>
      <w:pgMar w:top="1559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4205" w14:textId="77777777" w:rsidR="009C62AE" w:rsidRDefault="009C62AE" w:rsidP="004627FA">
      <w:r>
        <w:separator/>
      </w:r>
    </w:p>
  </w:endnote>
  <w:endnote w:type="continuationSeparator" w:id="0">
    <w:p w14:paraId="004B0111" w14:textId="77777777" w:rsidR="009C62AE" w:rsidRDefault="009C62AE" w:rsidP="0046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14C4" w14:textId="77777777" w:rsidR="00F2561F" w:rsidRDefault="009C62AE">
    <w:pPr>
      <w:pStyle w:val="Footer"/>
    </w:pPr>
    <w:r>
      <w:rPr>
        <w:noProof/>
      </w:rPr>
      <w:pict w14:anchorId="0DA38BD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79pt;margin-top:-6.1pt;width:192.75pt;height:4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PqtA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" filled="f" stroked="f">
          <v:textbox style="mso-next-textbox:#Text Box 3">
            <w:txbxContent>
              <w:p w14:paraId="5637D134" w14:textId="77777777" w:rsidR="00F2561F" w:rsidRPr="00F2561F" w:rsidRDefault="00F2561F" w:rsidP="00F2561F">
                <w:pPr>
                  <w:rPr>
                    <w:sz w:val="40"/>
                  </w:rPr>
                </w:pPr>
                <w:r w:rsidRPr="00F2561F">
                  <w:rPr>
                    <w:rFonts w:ascii="微軟正黑體" w:eastAsia="微軟正黑體" w:hAnsi="微軟正黑體" w:hint="eastAsia"/>
                    <w:color w:val="002060"/>
                    <w:sz w:val="40"/>
                  </w:rPr>
                  <w:t>底價遊學</w:t>
                </w:r>
                <w:r>
                  <w:rPr>
                    <w:rFonts w:hint="eastAsia"/>
                    <w:color w:val="FFFF00"/>
                    <w:sz w:val="40"/>
                  </w:rPr>
                  <w:t xml:space="preserve"> </w:t>
                </w:r>
                <w:r w:rsidRPr="00F2561F">
                  <w:rPr>
                    <w:rFonts w:ascii="微軟正黑體" w:eastAsia="微軟正黑體" w:hAnsi="微軟正黑體" w:hint="eastAsia"/>
                    <w:color w:val="C00000"/>
                    <w:sz w:val="40"/>
                  </w:rPr>
                  <w:t>就找</w:t>
                </w:r>
                <w:proofErr w:type="gramStart"/>
                <w:r w:rsidRPr="00F2561F">
                  <w:rPr>
                    <w:rFonts w:ascii="微軟正黑體" w:eastAsia="微軟正黑體" w:hAnsi="微軟正黑體" w:hint="eastAsia"/>
                    <w:color w:val="C00000"/>
                    <w:sz w:val="40"/>
                  </w:rPr>
                  <w:t>締</w:t>
                </w:r>
                <w:proofErr w:type="gramEnd"/>
                <w:r w:rsidRPr="00F2561F">
                  <w:rPr>
                    <w:rFonts w:ascii="微軟正黑體" w:eastAsia="微軟正黑體" w:hAnsi="微軟正黑體" w:hint="eastAsia"/>
                    <w:color w:val="C00000"/>
                    <w:sz w:val="40"/>
                  </w:rPr>
                  <w:t>佳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BE3E" w14:textId="77777777" w:rsidR="009C62AE" w:rsidRDefault="009C62AE" w:rsidP="004627FA">
      <w:r>
        <w:separator/>
      </w:r>
    </w:p>
  </w:footnote>
  <w:footnote w:type="continuationSeparator" w:id="0">
    <w:p w14:paraId="4968BE15" w14:textId="77777777" w:rsidR="009C62AE" w:rsidRDefault="009C62AE" w:rsidP="0046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C362" w14:textId="77777777" w:rsidR="00F2561F" w:rsidRDefault="00F2561F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FF1DB7F" wp14:editId="20A15445">
          <wp:simplePos x="0" y="0"/>
          <wp:positionH relativeFrom="margin">
            <wp:posOffset>-464448</wp:posOffset>
          </wp:positionH>
          <wp:positionV relativeFrom="margin">
            <wp:posOffset>-655955</wp:posOffset>
          </wp:positionV>
          <wp:extent cx="2512695" cy="571500"/>
          <wp:effectExtent l="0" t="0" r="0" b="0"/>
          <wp:wrapSquare wrapText="bothSides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" r="-627"/>
                  <a:stretch/>
                </pic:blipFill>
                <pic:spPr bwMode="auto">
                  <a:xfrm>
                    <a:off x="0" y="0"/>
                    <a:ext cx="25126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9F2"/>
    <w:rsid w:val="00006F4E"/>
    <w:rsid w:val="000077BC"/>
    <w:rsid w:val="000151C7"/>
    <w:rsid w:val="00021EA9"/>
    <w:rsid w:val="00035B6C"/>
    <w:rsid w:val="00064AB1"/>
    <w:rsid w:val="000A1167"/>
    <w:rsid w:val="000A222A"/>
    <w:rsid w:val="000A5F1A"/>
    <w:rsid w:val="000D3F2F"/>
    <w:rsid w:val="000D76BF"/>
    <w:rsid w:val="000F1E15"/>
    <w:rsid w:val="000F3983"/>
    <w:rsid w:val="000F6822"/>
    <w:rsid w:val="001103FD"/>
    <w:rsid w:val="001109A1"/>
    <w:rsid w:val="001142FF"/>
    <w:rsid w:val="001206B2"/>
    <w:rsid w:val="00127150"/>
    <w:rsid w:val="00172D58"/>
    <w:rsid w:val="001822B1"/>
    <w:rsid w:val="0018629F"/>
    <w:rsid w:val="001864AD"/>
    <w:rsid w:val="001E3AE4"/>
    <w:rsid w:val="001E757E"/>
    <w:rsid w:val="00202804"/>
    <w:rsid w:val="00231F0D"/>
    <w:rsid w:val="00245C3C"/>
    <w:rsid w:val="002570AB"/>
    <w:rsid w:val="00257B90"/>
    <w:rsid w:val="002721B7"/>
    <w:rsid w:val="002B7044"/>
    <w:rsid w:val="002C247B"/>
    <w:rsid w:val="002F417F"/>
    <w:rsid w:val="002F5922"/>
    <w:rsid w:val="0032088A"/>
    <w:rsid w:val="00324998"/>
    <w:rsid w:val="00353595"/>
    <w:rsid w:val="00394679"/>
    <w:rsid w:val="003A523B"/>
    <w:rsid w:val="003C363F"/>
    <w:rsid w:val="003D26EB"/>
    <w:rsid w:val="003D29A9"/>
    <w:rsid w:val="003E3020"/>
    <w:rsid w:val="004014B2"/>
    <w:rsid w:val="004340A6"/>
    <w:rsid w:val="004352B8"/>
    <w:rsid w:val="00451308"/>
    <w:rsid w:val="00456459"/>
    <w:rsid w:val="004627FA"/>
    <w:rsid w:val="004924B9"/>
    <w:rsid w:val="00495CBD"/>
    <w:rsid w:val="004A38DC"/>
    <w:rsid w:val="004C7F15"/>
    <w:rsid w:val="004E152C"/>
    <w:rsid w:val="004F6C93"/>
    <w:rsid w:val="005320B9"/>
    <w:rsid w:val="00541B72"/>
    <w:rsid w:val="0055221B"/>
    <w:rsid w:val="005B6548"/>
    <w:rsid w:val="005C55D2"/>
    <w:rsid w:val="005C60D8"/>
    <w:rsid w:val="005D250C"/>
    <w:rsid w:val="005D4050"/>
    <w:rsid w:val="005E0038"/>
    <w:rsid w:val="005E27BC"/>
    <w:rsid w:val="005E4B45"/>
    <w:rsid w:val="005F1B8C"/>
    <w:rsid w:val="006124D2"/>
    <w:rsid w:val="00616E58"/>
    <w:rsid w:val="00630339"/>
    <w:rsid w:val="00642DC5"/>
    <w:rsid w:val="006447AB"/>
    <w:rsid w:val="00645CC3"/>
    <w:rsid w:val="006472DF"/>
    <w:rsid w:val="00651E6D"/>
    <w:rsid w:val="006566E2"/>
    <w:rsid w:val="00673EF1"/>
    <w:rsid w:val="006A29C6"/>
    <w:rsid w:val="006C59F2"/>
    <w:rsid w:val="006E50B7"/>
    <w:rsid w:val="007015CB"/>
    <w:rsid w:val="00727065"/>
    <w:rsid w:val="00797806"/>
    <w:rsid w:val="007B07C2"/>
    <w:rsid w:val="007B3CB3"/>
    <w:rsid w:val="007B4DAF"/>
    <w:rsid w:val="007C0755"/>
    <w:rsid w:val="007C613E"/>
    <w:rsid w:val="007C7906"/>
    <w:rsid w:val="007D1E33"/>
    <w:rsid w:val="007E66D6"/>
    <w:rsid w:val="00810114"/>
    <w:rsid w:val="00814163"/>
    <w:rsid w:val="008229C5"/>
    <w:rsid w:val="00823C33"/>
    <w:rsid w:val="008346E3"/>
    <w:rsid w:val="00840227"/>
    <w:rsid w:val="00842D40"/>
    <w:rsid w:val="0085108C"/>
    <w:rsid w:val="00857CBA"/>
    <w:rsid w:val="00873E9E"/>
    <w:rsid w:val="00891740"/>
    <w:rsid w:val="00892FC1"/>
    <w:rsid w:val="008947C2"/>
    <w:rsid w:val="008B7B83"/>
    <w:rsid w:val="008C0F6D"/>
    <w:rsid w:val="008D3549"/>
    <w:rsid w:val="00967D49"/>
    <w:rsid w:val="00981AB2"/>
    <w:rsid w:val="009847FD"/>
    <w:rsid w:val="00984DE1"/>
    <w:rsid w:val="00985C59"/>
    <w:rsid w:val="00994CD5"/>
    <w:rsid w:val="009C62AE"/>
    <w:rsid w:val="009D1C87"/>
    <w:rsid w:val="009D282D"/>
    <w:rsid w:val="009F24B5"/>
    <w:rsid w:val="009F27C4"/>
    <w:rsid w:val="00A378DA"/>
    <w:rsid w:val="00A54CD5"/>
    <w:rsid w:val="00A82A32"/>
    <w:rsid w:val="00A8545C"/>
    <w:rsid w:val="00A8707A"/>
    <w:rsid w:val="00A92C52"/>
    <w:rsid w:val="00AA5F3A"/>
    <w:rsid w:val="00AD167A"/>
    <w:rsid w:val="00AF5B89"/>
    <w:rsid w:val="00B232E9"/>
    <w:rsid w:val="00B4657E"/>
    <w:rsid w:val="00B51B8D"/>
    <w:rsid w:val="00B521D9"/>
    <w:rsid w:val="00B74961"/>
    <w:rsid w:val="00B8654C"/>
    <w:rsid w:val="00B93BC7"/>
    <w:rsid w:val="00BA4B05"/>
    <w:rsid w:val="00BB6834"/>
    <w:rsid w:val="00BC2E2B"/>
    <w:rsid w:val="00BD554B"/>
    <w:rsid w:val="00BD5715"/>
    <w:rsid w:val="00BD6355"/>
    <w:rsid w:val="00BE28EA"/>
    <w:rsid w:val="00C30E96"/>
    <w:rsid w:val="00C71833"/>
    <w:rsid w:val="00C821A3"/>
    <w:rsid w:val="00C87C58"/>
    <w:rsid w:val="00CE46F3"/>
    <w:rsid w:val="00D2210C"/>
    <w:rsid w:val="00D42798"/>
    <w:rsid w:val="00D55A22"/>
    <w:rsid w:val="00D60BF9"/>
    <w:rsid w:val="00D666E6"/>
    <w:rsid w:val="00DB4D0B"/>
    <w:rsid w:val="00DC4BE2"/>
    <w:rsid w:val="00DD1463"/>
    <w:rsid w:val="00DE7ECA"/>
    <w:rsid w:val="00E00AD5"/>
    <w:rsid w:val="00E05F9C"/>
    <w:rsid w:val="00E233DA"/>
    <w:rsid w:val="00E23C3D"/>
    <w:rsid w:val="00E30F1B"/>
    <w:rsid w:val="00E87116"/>
    <w:rsid w:val="00E93E69"/>
    <w:rsid w:val="00EA22BF"/>
    <w:rsid w:val="00EC08F2"/>
    <w:rsid w:val="00ED42F2"/>
    <w:rsid w:val="00F01AFB"/>
    <w:rsid w:val="00F02C35"/>
    <w:rsid w:val="00F2561F"/>
    <w:rsid w:val="00F35729"/>
    <w:rsid w:val="00F62DAE"/>
    <w:rsid w:val="00F90379"/>
    <w:rsid w:val="00FA74B3"/>
    <w:rsid w:val="00FB20FA"/>
    <w:rsid w:val="00FC14A0"/>
    <w:rsid w:val="00FD2DDB"/>
    <w:rsid w:val="00FE79D1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4B2902"/>
  <w15:docId w15:val="{5D5B229D-0997-4CFE-8898-E61C911E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99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27F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27FA"/>
    <w:rPr>
      <w:sz w:val="20"/>
      <w:szCs w:val="20"/>
    </w:rPr>
  </w:style>
  <w:style w:type="character" w:customStyle="1" w:styleId="size">
    <w:name w:val="size"/>
    <w:basedOn w:val="DefaultParagraphFont"/>
    <w:rsid w:val="000F3983"/>
  </w:style>
  <w:style w:type="paragraph" w:styleId="BalloonText">
    <w:name w:val="Balloon Text"/>
    <w:basedOn w:val="Normal"/>
    <w:link w:val="BalloonTextChar"/>
    <w:uiPriority w:val="99"/>
    <w:semiHidden/>
    <w:unhideWhenUsed/>
    <w:rsid w:val="00F25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1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2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7796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none" w:sz="0" w:space="0" w:color="auto"/>
            <w:right w:val="none" w:sz="0" w:space="0" w:color="auto"/>
          </w:divBdr>
          <w:divsChild>
            <w:div w:id="1676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070">
                          <w:blockQuote w:val="1"/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0615">
                                          <w:blockQuote w:val="1"/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0700-BE89-41D8-BB9D-F1FBA0F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1</Words>
  <Characters>314</Characters>
  <Application>Microsoft Office Word</Application>
  <DocSecurity>0</DocSecurity>
  <Lines>22</Lines>
  <Paragraphs>36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旻宣</dc:creator>
  <cp:lastModifiedBy>AVIK.KUO 郭富凱</cp:lastModifiedBy>
  <cp:revision>58</cp:revision>
  <cp:lastPrinted>2022-10-24T06:59:00Z</cp:lastPrinted>
  <dcterms:created xsi:type="dcterms:W3CDTF">2019-05-25T03:43:00Z</dcterms:created>
  <dcterms:modified xsi:type="dcterms:W3CDTF">2024-07-05T03:17:00Z</dcterms:modified>
</cp:coreProperties>
</file>